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补充教材  作文  四年级  上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补充教材  作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82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补充教材  作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